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4CD88" w14:textId="77777777" w:rsidR="00657A51" w:rsidRPr="001641C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bookmarkStart w:id="0" w:name="_Hlk84538022"/>
      <w:r w:rsidRPr="001641CF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1641CF">
        <w:rPr>
          <w:rFonts w:cs="B Nazanin"/>
          <w:b/>
          <w:bCs/>
          <w:color w:val="00B050"/>
          <w:lang w:bidi="fa-IR"/>
        </w:rPr>
        <w:t>“HELLO WORLD”</w:t>
      </w:r>
      <w:r w:rsidRPr="001641CF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287DBFA3" w14:textId="77777777" w:rsidR="00657A51" w:rsidRPr="009F59E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F59E5">
        <w:rPr>
          <w:rFonts w:cs="B Nazanin" w:hint="cs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7B2D92F9" w14:textId="77777777" w:rsidR="00657A51" w:rsidRPr="009F59E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F59E5">
        <w:rPr>
          <w:rFonts w:cs="B Nazanin" w:hint="cs"/>
          <w:b/>
          <w:bCs/>
          <w:color w:val="00B050"/>
          <w:rtl/>
          <w:lang w:bidi="fa-IR"/>
        </w:rPr>
        <w:t>برنامه ای که نام ، سن و کد دانشجویی یک دانشجو را دریافت کرده و چاپ کند.</w:t>
      </w:r>
    </w:p>
    <w:p w14:paraId="1E6C5498" w14:textId="77777777" w:rsidR="00657A51" w:rsidRPr="006C610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6C6105">
        <w:rPr>
          <w:rFonts w:cs="B Nazanin" w:hint="cs"/>
          <w:b/>
          <w:bCs/>
          <w:color w:val="00B050"/>
          <w:rtl/>
          <w:lang w:bidi="fa-IR"/>
        </w:rPr>
        <w:t>برنامه ای که از روی سال تولد فرد سن او را نمایش دهد.</w:t>
      </w:r>
    </w:p>
    <w:p w14:paraId="3CF601B1" w14:textId="77777777" w:rsidR="00657A51" w:rsidRPr="00F672F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F672F8">
        <w:rPr>
          <w:rFonts w:cs="B Nazanin" w:hint="cs"/>
          <w:b/>
          <w:bCs/>
          <w:color w:val="00B050"/>
          <w:rtl/>
          <w:lang w:bidi="fa-IR"/>
        </w:rPr>
        <w:t>برنامه ای که طول نام کاربر را چاپ کند.</w:t>
      </w:r>
    </w:p>
    <w:p w14:paraId="44ABBF2A" w14:textId="77777777" w:rsidR="00657A51" w:rsidRPr="00AA076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AA0769">
        <w:rPr>
          <w:rFonts w:cs="B Nazanin" w:hint="cs"/>
          <w:b/>
          <w:bCs/>
          <w:color w:val="000000" w:themeColor="text1"/>
          <w:rtl/>
          <w:lang w:bidi="fa-IR"/>
        </w:rPr>
        <w:t>برنامه ای که سن کاربر را نصف کرده و نمایش دهد.</w:t>
      </w:r>
    </w:p>
    <w:p w14:paraId="0BD17C43" w14:textId="77777777" w:rsidR="00657A51" w:rsidRPr="0036516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365163">
        <w:rPr>
          <w:rFonts w:cs="B Nazanin" w:hint="cs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7E98CD2F" w14:textId="77777777" w:rsidR="00657A51" w:rsidRPr="004E50B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E50B6">
        <w:rPr>
          <w:rFonts w:cs="B Nazanin" w:hint="cs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470482C7" w14:textId="77777777" w:rsidR="00657A51" w:rsidRPr="004E50B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E50B6">
        <w:rPr>
          <w:rFonts w:cs="B Nazanin" w:hint="cs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1319EC21" w14:textId="62C1B8E6" w:rsidR="00657A5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076988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3CDF3130" w14:textId="7D3D3BC6" w:rsidR="008911EC" w:rsidRPr="008911EC" w:rsidRDefault="008911EC" w:rsidP="008911EC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FF0000"/>
          <w:lang w:bidi="fa-IR"/>
        </w:rPr>
      </w:pPr>
      <w:r w:rsidRPr="008911EC">
        <w:rPr>
          <w:rFonts w:cs="B Nazanin" w:hint="cs"/>
          <w:b/>
          <w:bCs/>
          <w:color w:val="FF0000"/>
          <w:rtl/>
          <w:lang w:bidi="fa-IR"/>
        </w:rPr>
        <w:t>برنامه ای که مقدار دو متغیر را با هم عوض کند.</w:t>
      </w:r>
    </w:p>
    <w:p w14:paraId="64846DAD" w14:textId="77777777" w:rsidR="00657A51" w:rsidRPr="00D17B0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D17B07">
        <w:rPr>
          <w:rFonts w:cs="B Nazanin" w:hint="cs"/>
          <w:b/>
          <w:bCs/>
          <w:color w:val="00B050"/>
          <w:rtl/>
          <w:lang w:bidi="fa-IR"/>
        </w:rPr>
        <w:t xml:space="preserve">برنامه ای که سن کاربر را گرفته و اگر بزرگتر از 18 بود </w:t>
      </w:r>
      <w:r w:rsidRPr="00D17B07">
        <w:rPr>
          <w:rFonts w:cs="B Nazanin"/>
          <w:b/>
          <w:bCs/>
          <w:color w:val="00B050"/>
          <w:lang w:bidi="fa-IR"/>
        </w:rPr>
        <w:t>“True”</w:t>
      </w:r>
      <w:r w:rsidRPr="00D17B07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F585A7C" w14:textId="77777777" w:rsidR="00657A51" w:rsidRPr="005B44F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B44F9">
        <w:rPr>
          <w:rFonts w:cs="B Nazanin" w:hint="cs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3B942BFA" w14:textId="77777777" w:rsidR="00657A51" w:rsidRPr="009D23C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D23C2">
        <w:rPr>
          <w:rFonts w:cs="B Nazanin" w:hint="cs"/>
          <w:b/>
          <w:bCs/>
          <w:color w:val="00B050"/>
          <w:rtl/>
          <w:lang w:bidi="fa-IR"/>
        </w:rPr>
        <w:t xml:space="preserve">برنامه ای که نام کاربر را گرفته و اگر با علی شروع میشد </w:t>
      </w:r>
      <w:r w:rsidRPr="009D23C2">
        <w:rPr>
          <w:rFonts w:cs="B Nazanin"/>
          <w:b/>
          <w:bCs/>
          <w:color w:val="00B050"/>
          <w:lang w:bidi="fa-IR"/>
        </w:rPr>
        <w:t>“True”</w:t>
      </w:r>
      <w:r w:rsidRPr="009D23C2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E67E2FF" w14:textId="77777777" w:rsidR="00657A51" w:rsidRPr="00DC6F1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rtl/>
          <w:lang w:bidi="fa-IR"/>
        </w:rPr>
      </w:pPr>
      <w:r w:rsidRPr="00DC6F12">
        <w:rPr>
          <w:rFonts w:cs="B Nazanin" w:hint="cs"/>
          <w:b/>
          <w:bCs/>
          <w:color w:val="00B050"/>
          <w:rtl/>
          <w:lang w:bidi="fa-IR"/>
        </w:rPr>
        <w:t xml:space="preserve">برنامه ای که رشته ای گرفته و اگر آینه ای بود (با معکوسش اش برابر بود) کلمه </w:t>
      </w:r>
      <w:r w:rsidRPr="00DC6F12">
        <w:rPr>
          <w:rFonts w:cs="B Nazanin"/>
          <w:b/>
          <w:bCs/>
          <w:color w:val="00B050"/>
          <w:lang w:bidi="fa-IR"/>
        </w:rPr>
        <w:t>“mirror”</w:t>
      </w:r>
      <w:r w:rsidRPr="00DC6F12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27C2DEC" w14:textId="77777777" w:rsidR="00657A51" w:rsidRPr="00AA076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rtl/>
          <w:lang w:bidi="fa-IR"/>
        </w:rPr>
      </w:pPr>
      <w:r w:rsidRPr="00AA0769">
        <w:rPr>
          <w:rFonts w:cs="B Nazanin" w:hint="cs"/>
          <w:b/>
          <w:bCs/>
          <w:color w:val="000000" w:themeColor="text1"/>
          <w:rtl/>
          <w:lang w:bidi="fa-IR"/>
        </w:rPr>
        <w:t>برنامه ای که ریشه های یک معادله درجه 2 را چاپ کند.</w:t>
      </w:r>
    </w:p>
    <w:p w14:paraId="60FA960B" w14:textId="77777777" w:rsidR="00657A51" w:rsidRPr="0021062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210622">
        <w:rPr>
          <w:rFonts w:cs="B Nazanin" w:hint="cs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085AFFA3" w14:textId="77777777" w:rsidR="00657A51" w:rsidRPr="0021062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FF0000"/>
          <w:lang w:bidi="fa-IR"/>
        </w:rPr>
      </w:pPr>
      <w:r w:rsidRPr="00210622">
        <w:rPr>
          <w:rFonts w:cs="B Nazanin" w:hint="cs"/>
          <w:b/>
          <w:bCs/>
          <w:color w:val="FF0000"/>
          <w:rtl/>
          <w:lang w:bidi="fa-IR"/>
        </w:rPr>
        <w:t>برنامه ای که فرد بودن یک عدد را بررسی کند.</w:t>
      </w:r>
    </w:p>
    <w:p w14:paraId="260DC950" w14:textId="77777777" w:rsidR="00657A51" w:rsidRPr="0021062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FF0000"/>
          <w:lang w:bidi="fa-IR"/>
        </w:rPr>
      </w:pPr>
      <w:r w:rsidRPr="00210622">
        <w:rPr>
          <w:rFonts w:cs="B Nazanin" w:hint="cs"/>
          <w:b/>
          <w:bCs/>
          <w:color w:val="FF0000"/>
          <w:rtl/>
          <w:lang w:bidi="fa-IR"/>
        </w:rPr>
        <w:t xml:space="preserve">برنامه ای که عددی از کاربر گرفته و اگر بر 3 بخش پذیر بود </w:t>
      </w:r>
      <w:r w:rsidRPr="00210622">
        <w:rPr>
          <w:rFonts w:cs="B Nazanin"/>
          <w:b/>
          <w:bCs/>
          <w:color w:val="FF0000"/>
          <w:lang w:bidi="fa-IR"/>
        </w:rPr>
        <w:t>“True”</w:t>
      </w:r>
      <w:r w:rsidRPr="00210622">
        <w:rPr>
          <w:rFonts w:cs="B Nazanin" w:hint="cs"/>
          <w:b/>
          <w:bCs/>
          <w:color w:val="FF0000"/>
          <w:rtl/>
          <w:lang w:bidi="fa-IR"/>
        </w:rPr>
        <w:t xml:space="preserve"> و در غیر این صورت </w:t>
      </w:r>
      <w:r w:rsidRPr="00210622">
        <w:rPr>
          <w:rFonts w:cs="B Nazanin"/>
          <w:b/>
          <w:bCs/>
          <w:color w:val="FF0000"/>
          <w:lang w:bidi="fa-IR"/>
        </w:rPr>
        <w:t>“False”</w:t>
      </w:r>
      <w:r w:rsidRPr="00210622">
        <w:rPr>
          <w:rFonts w:cs="B Nazanin" w:hint="cs"/>
          <w:b/>
          <w:bCs/>
          <w:color w:val="FF0000"/>
          <w:rtl/>
          <w:lang w:bidi="fa-IR"/>
        </w:rPr>
        <w:t xml:space="preserve"> را چاپ کند.</w:t>
      </w:r>
    </w:p>
    <w:p w14:paraId="79F0C545" w14:textId="77777777" w:rsidR="00657A51" w:rsidRPr="0021062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FF0000"/>
          <w:lang w:bidi="fa-IR"/>
        </w:rPr>
      </w:pPr>
      <w:r w:rsidRPr="00210622">
        <w:rPr>
          <w:rFonts w:cs="B Nazanin" w:hint="cs"/>
          <w:b/>
          <w:bCs/>
          <w:color w:val="FF0000"/>
          <w:rtl/>
          <w:lang w:bidi="fa-IR"/>
        </w:rPr>
        <w:t xml:space="preserve">برنامه ای که عددی از کاربر گرفته و اگر بین 5 و 10 بود </w:t>
      </w:r>
      <w:r w:rsidRPr="00210622">
        <w:rPr>
          <w:rFonts w:cs="B Nazanin"/>
          <w:b/>
          <w:bCs/>
          <w:color w:val="FF0000"/>
          <w:lang w:bidi="fa-IR"/>
        </w:rPr>
        <w:t>“True”</w:t>
      </w:r>
      <w:r w:rsidRPr="00210622">
        <w:rPr>
          <w:rFonts w:cs="B Nazanin" w:hint="cs"/>
          <w:b/>
          <w:bCs/>
          <w:color w:val="FF0000"/>
          <w:rtl/>
          <w:lang w:bidi="fa-IR"/>
        </w:rPr>
        <w:t xml:space="preserve"> و در غیر این صورت </w:t>
      </w:r>
      <w:r w:rsidRPr="00210622">
        <w:rPr>
          <w:rFonts w:cs="B Nazanin"/>
          <w:b/>
          <w:bCs/>
          <w:color w:val="FF0000"/>
          <w:lang w:bidi="fa-IR"/>
        </w:rPr>
        <w:t>“False”</w:t>
      </w:r>
      <w:r w:rsidRPr="00210622">
        <w:rPr>
          <w:rFonts w:cs="B Nazanin" w:hint="cs"/>
          <w:b/>
          <w:bCs/>
          <w:color w:val="FF0000"/>
          <w:rtl/>
          <w:lang w:bidi="fa-IR"/>
        </w:rPr>
        <w:t xml:space="preserve"> را چاپ کند.</w:t>
      </w:r>
    </w:p>
    <w:p w14:paraId="24CCE5A6" w14:textId="77777777" w:rsidR="00657A51" w:rsidRPr="0021062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FF0000"/>
          <w:lang w:bidi="fa-IR"/>
        </w:rPr>
      </w:pPr>
      <w:r w:rsidRPr="00210622">
        <w:rPr>
          <w:rFonts w:cs="B Nazanin" w:hint="cs"/>
          <w:b/>
          <w:bCs/>
          <w:color w:val="FF0000"/>
          <w:rtl/>
          <w:lang w:bidi="fa-IR"/>
        </w:rPr>
        <w:t xml:space="preserve">برنامه ای که 2 عدد از کاربر گرفته و اگر جمع آن ها عددی زوج بود </w:t>
      </w:r>
      <w:r w:rsidRPr="00210622">
        <w:rPr>
          <w:rFonts w:cs="B Nazanin"/>
          <w:b/>
          <w:bCs/>
          <w:color w:val="FF0000"/>
          <w:lang w:bidi="fa-IR"/>
        </w:rPr>
        <w:t>“Even”</w:t>
      </w:r>
      <w:r w:rsidRPr="00210622">
        <w:rPr>
          <w:rFonts w:cs="B Nazanin" w:hint="cs"/>
          <w:b/>
          <w:bCs/>
          <w:color w:val="FF0000"/>
          <w:rtl/>
          <w:lang w:bidi="fa-IR"/>
        </w:rPr>
        <w:t xml:space="preserve"> و اگر فرد بود </w:t>
      </w:r>
      <w:r w:rsidRPr="00210622">
        <w:rPr>
          <w:rFonts w:cs="B Nazanin"/>
          <w:b/>
          <w:bCs/>
          <w:color w:val="FF0000"/>
          <w:lang w:bidi="fa-IR"/>
        </w:rPr>
        <w:t>“Odd”</w:t>
      </w:r>
      <w:r w:rsidRPr="00210622">
        <w:rPr>
          <w:rFonts w:cs="B Nazanin" w:hint="cs"/>
          <w:b/>
          <w:bCs/>
          <w:color w:val="FF0000"/>
          <w:rtl/>
          <w:lang w:bidi="fa-IR"/>
        </w:rPr>
        <w:t xml:space="preserve"> را چاپ کند.</w:t>
      </w:r>
    </w:p>
    <w:p w14:paraId="6392D543" w14:textId="77777777" w:rsidR="00657A51" w:rsidRPr="00DF237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DF2375">
        <w:rPr>
          <w:rFonts w:cs="B Nazanin" w:hint="cs"/>
          <w:b/>
          <w:bCs/>
          <w:color w:val="00B050"/>
          <w:rtl/>
          <w:lang w:bidi="fa-IR"/>
        </w:rPr>
        <w:t xml:space="preserve">برنامه ای که یک عدد بگیرد ، اگر زوج و سه رقمی بود </w:t>
      </w:r>
      <w:r w:rsidRPr="00DF2375">
        <w:rPr>
          <w:rFonts w:cs="B Nazanin"/>
          <w:b/>
          <w:bCs/>
          <w:color w:val="00B050"/>
          <w:lang w:bidi="fa-IR"/>
        </w:rPr>
        <w:t>“True”</w:t>
      </w:r>
      <w:r w:rsidRPr="00DF2375"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 w:rsidRPr="00DF2375">
        <w:rPr>
          <w:rFonts w:cs="B Nazanin"/>
          <w:b/>
          <w:bCs/>
          <w:color w:val="00B050"/>
          <w:lang w:bidi="fa-IR"/>
        </w:rPr>
        <w:t>“False”</w:t>
      </w:r>
      <w:r w:rsidRPr="00DF2375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130C61E1" w14:textId="77777777" w:rsidR="00657A51" w:rsidRPr="00DF237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DF2375">
        <w:rPr>
          <w:rFonts w:cs="B Nazanin" w:hint="cs"/>
          <w:b/>
          <w:bCs/>
          <w:color w:val="00B050"/>
          <w:rtl/>
          <w:lang w:bidi="fa-IR"/>
        </w:rPr>
        <w:t xml:space="preserve">برنامه قبلی به روش </w:t>
      </w:r>
      <w:r w:rsidRPr="00DF2375">
        <w:rPr>
          <w:rFonts w:cs="B Nazanin"/>
          <w:b/>
          <w:bCs/>
          <w:color w:val="00B050"/>
          <w:lang w:bidi="fa-IR"/>
        </w:rPr>
        <w:t>Length</w:t>
      </w:r>
      <w:r w:rsidRPr="00DF2375">
        <w:rPr>
          <w:rFonts w:cs="B Nazanin" w:hint="cs"/>
          <w:b/>
          <w:bCs/>
          <w:color w:val="00B050"/>
          <w:rtl/>
          <w:lang w:bidi="fa-IR"/>
        </w:rPr>
        <w:t xml:space="preserve"> .</w:t>
      </w:r>
    </w:p>
    <w:p w14:paraId="5D13B5D9" w14:textId="77777777" w:rsidR="00657A51" w:rsidRPr="009D455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D455B">
        <w:rPr>
          <w:rFonts w:cs="B Nazanin" w:hint="cs"/>
          <w:b/>
          <w:bCs/>
          <w:color w:val="00B050"/>
          <w:rtl/>
          <w:lang w:bidi="fa-IR"/>
        </w:rPr>
        <w:t>برنامه ای که اعداد زوج 1 تا 20 را چاپ کند.</w:t>
      </w:r>
    </w:p>
    <w:p w14:paraId="5834401D" w14:textId="77777777" w:rsidR="00657A51" w:rsidRPr="006472F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6472F7">
        <w:rPr>
          <w:rFonts w:cs="B Nazanin" w:hint="cs"/>
          <w:b/>
          <w:bCs/>
          <w:color w:val="00B050"/>
          <w:rtl/>
          <w:lang w:bidi="fa-IR"/>
        </w:rPr>
        <w:t>برنامه ای که اعداد فرد 1 تا 20 را چاپ کند.</w:t>
      </w:r>
    </w:p>
    <w:p w14:paraId="678C8328" w14:textId="77777777" w:rsidR="00657A51" w:rsidRPr="00421EB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21EB7">
        <w:rPr>
          <w:rFonts w:cs="B Nazanin" w:hint="cs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 w:rsidRPr="00421EB7">
        <w:rPr>
          <w:rFonts w:cs="B Nazanin"/>
          <w:b/>
          <w:bCs/>
          <w:color w:val="00B050"/>
          <w:lang w:bidi="fa-IR"/>
        </w:rPr>
        <w:t>Exit</w:t>
      </w:r>
      <w:r w:rsidRPr="00421EB7">
        <w:rPr>
          <w:rFonts w:cs="B Nazanin" w:hint="cs"/>
          <w:b/>
          <w:bCs/>
          <w:color w:val="00B050"/>
          <w:rtl/>
          <w:lang w:bidi="fa-IR"/>
        </w:rPr>
        <w:t>" نشده به این کار ادامه دهد.</w:t>
      </w:r>
    </w:p>
    <w:p w14:paraId="14908195" w14:textId="77777777" w:rsidR="00657A51" w:rsidRPr="00C1415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C14151">
        <w:rPr>
          <w:rFonts w:cs="B Nazanin" w:hint="cs"/>
          <w:b/>
          <w:bCs/>
          <w:color w:val="00B050"/>
          <w:rtl/>
          <w:lang w:bidi="fa-IR"/>
        </w:rPr>
        <w:t>با مثال</w:t>
      </w:r>
      <w:r w:rsidRPr="00C14151">
        <w:rPr>
          <w:rFonts w:cs="B Nazanin" w:hint="cs"/>
          <w:b/>
          <w:bCs/>
          <w:color w:val="00B050"/>
          <w:lang w:bidi="fa-IR"/>
        </w:rPr>
        <w:t xml:space="preserve"> </w:t>
      </w:r>
      <w:r w:rsidRPr="00C14151">
        <w:rPr>
          <w:rFonts w:cs="B Nazanin" w:hint="cs"/>
          <w:b/>
          <w:bCs/>
          <w:color w:val="00B050"/>
          <w:rtl/>
          <w:lang w:bidi="fa-IR"/>
        </w:rPr>
        <w:t xml:space="preserve"> قبلی نشان دهید که </w:t>
      </w:r>
      <w:r w:rsidRPr="00C14151">
        <w:rPr>
          <w:rFonts w:cs="B Nazanin"/>
          <w:b/>
          <w:bCs/>
          <w:color w:val="00B050"/>
          <w:lang w:bidi="fa-IR"/>
        </w:rPr>
        <w:t>while x == True</w:t>
      </w:r>
      <w:r w:rsidRPr="00C14151">
        <w:rPr>
          <w:rFonts w:cs="B Nazanin" w:hint="cs"/>
          <w:b/>
          <w:bCs/>
          <w:color w:val="00B050"/>
          <w:rtl/>
          <w:lang w:bidi="fa-IR"/>
        </w:rPr>
        <w:t xml:space="preserve"> و </w:t>
      </w:r>
      <w:r w:rsidRPr="00C14151">
        <w:rPr>
          <w:rFonts w:cs="B Nazanin"/>
          <w:b/>
          <w:bCs/>
          <w:color w:val="00B050"/>
          <w:lang w:bidi="fa-IR"/>
        </w:rPr>
        <w:t>while x</w:t>
      </w:r>
      <w:r w:rsidRPr="00C14151">
        <w:rPr>
          <w:rFonts w:cs="B Nazanin" w:hint="cs"/>
          <w:b/>
          <w:bCs/>
          <w:color w:val="00B050"/>
          <w:rtl/>
          <w:lang w:bidi="fa-IR"/>
        </w:rPr>
        <w:t xml:space="preserve"> برابر اند.</w:t>
      </w:r>
    </w:p>
    <w:p w14:paraId="06C7E1C3" w14:textId="77777777" w:rsidR="00657A51" w:rsidRPr="00C1415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C14151"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حروف یک رشته را چاپ کند.</w:t>
      </w:r>
    </w:p>
    <w:p w14:paraId="3D2CA4E5" w14:textId="77777777" w:rsidR="00657A51" w:rsidRPr="0001165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011655"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ارقام یک عدد 5 رقمی را به ترتیب چاپ کند.</w:t>
      </w:r>
    </w:p>
    <w:p w14:paraId="74BEC1BA" w14:textId="77777777" w:rsidR="00657A51" w:rsidRPr="0001165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011655">
        <w:rPr>
          <w:rFonts w:cs="B Nazanin" w:hint="cs"/>
          <w:b/>
          <w:bCs/>
          <w:color w:val="00B050"/>
          <w:rtl/>
          <w:lang w:bidi="fa-IR"/>
        </w:rPr>
        <w:t>برنامه ای که دنباله فیبوناچی را تا 100 جمله چاپ کند.</w:t>
      </w:r>
    </w:p>
    <w:p w14:paraId="551AE2EC" w14:textId="77777777" w:rsidR="00657A51" w:rsidRPr="0067145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671456">
        <w:rPr>
          <w:rFonts w:cs="B Nazanin" w:hint="cs"/>
          <w:b/>
          <w:bCs/>
          <w:color w:val="00B050"/>
          <w:rtl/>
          <w:lang w:bidi="fa-IR"/>
        </w:rPr>
        <w:t>برنامه ای که از نام چهار برند یک مجموعه تهیه کند و تاپل آنها را نیز نمایش دهد.</w:t>
      </w:r>
    </w:p>
    <w:p w14:paraId="0380565F" w14:textId="77777777" w:rsidR="00657A51" w:rsidRPr="00525A5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FF0000"/>
          <w:lang w:bidi="fa-IR"/>
        </w:rPr>
      </w:pPr>
      <w:r w:rsidRPr="00525A5F">
        <w:rPr>
          <w:rFonts w:cs="B Nazanin" w:hint="cs"/>
          <w:b/>
          <w:bCs/>
          <w:color w:val="FF0000"/>
          <w:rtl/>
          <w:lang w:bidi="fa-IR"/>
        </w:rPr>
        <w:t>برنامه ای که مربع ایتم های یک لیست را نمایش دهد.</w:t>
      </w:r>
    </w:p>
    <w:p w14:paraId="6D7E3DCB" w14:textId="77777777" w:rsidR="00657A51" w:rsidRPr="00834A5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834A5B">
        <w:rPr>
          <w:rFonts w:cs="B Nazanin" w:hint="cs"/>
          <w:b/>
          <w:bCs/>
          <w:color w:val="00B050"/>
          <w:rtl/>
          <w:lang w:bidi="fa-IR"/>
        </w:rPr>
        <w:t>برنامه ای که یک عنصر از 4 عنصر تاپل را تغییر میدهد.</w:t>
      </w:r>
    </w:p>
    <w:p w14:paraId="1F15994C" w14:textId="77777777" w:rsidR="00657A51" w:rsidRPr="00FB419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FB4197">
        <w:rPr>
          <w:rFonts w:cs="B Nazanin" w:hint="cs"/>
          <w:b/>
          <w:bCs/>
          <w:color w:val="00B050"/>
          <w:rtl/>
          <w:lang w:bidi="fa-IR"/>
        </w:rPr>
        <w:t>برنامه ای که لیستی شامل اعداد 1 تا 5 دارد و اعداد 6 تا 10 را از کاربر گرفته و به لیست اضافه میکند.</w:t>
      </w:r>
    </w:p>
    <w:p w14:paraId="1AA6B887" w14:textId="77777777" w:rsidR="00657A51" w:rsidRPr="00895FA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FF0000"/>
          <w:lang w:bidi="fa-IR"/>
        </w:rPr>
      </w:pPr>
      <w:r w:rsidRPr="00895FAC">
        <w:rPr>
          <w:rFonts w:cs="B Nazanin" w:hint="cs"/>
          <w:b/>
          <w:bCs/>
          <w:color w:val="FF0000"/>
          <w:rtl/>
          <w:lang w:bidi="fa-IR"/>
        </w:rPr>
        <w:t>برنامه ای که لیستی از اعداد زوج 1 تا 50 تهیه کند.</w:t>
      </w:r>
    </w:p>
    <w:p w14:paraId="0901C433" w14:textId="77777777" w:rsidR="00657A51" w:rsidRPr="00FC5AB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FC5ABD">
        <w:rPr>
          <w:rFonts w:cs="B Nazanin" w:hint="cs"/>
          <w:b/>
          <w:bCs/>
          <w:color w:val="00B050"/>
          <w:rtl/>
          <w:lang w:bidi="fa-IR"/>
        </w:rPr>
        <w:lastRenderedPageBreak/>
        <w:t>برنامه ای که لیستی از اعداد فرد 1 تا 50 تهیه کند.</w:t>
      </w:r>
    </w:p>
    <w:p w14:paraId="23D09200" w14:textId="77777777" w:rsidR="00657A51" w:rsidRPr="000209A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0209A5">
        <w:rPr>
          <w:rFonts w:cs="B Nazanin" w:hint="cs"/>
          <w:b/>
          <w:bCs/>
          <w:color w:val="00B050"/>
          <w:rtl/>
          <w:lang w:bidi="fa-IR"/>
        </w:rPr>
        <w:t>برنامه ای که اعداد زوج یک لیست را استخراج کند.</w:t>
      </w:r>
    </w:p>
    <w:p w14:paraId="137DC9B1" w14:textId="77777777" w:rsidR="00657A51" w:rsidRPr="007F06A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F06A5">
        <w:rPr>
          <w:rFonts w:cs="B Nazanin" w:hint="cs"/>
          <w:b/>
          <w:bCs/>
          <w:color w:val="00B050"/>
          <w:rtl/>
          <w:lang w:bidi="fa-IR"/>
        </w:rPr>
        <w:t>برنامه ای که تنها اعداد را از یک لیست استخراج کند.</w:t>
      </w:r>
    </w:p>
    <w:p w14:paraId="26F44D31" w14:textId="77777777" w:rsidR="00970E67" w:rsidRPr="003A07A1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3A07A1">
        <w:rPr>
          <w:rFonts w:cs="B Nazanin" w:hint="cs"/>
          <w:b/>
          <w:bCs/>
          <w:color w:val="00B050"/>
          <w:rtl/>
          <w:lang w:bidi="fa-IR"/>
        </w:rPr>
        <w:t>برنامه ای که تنها رشته ها را از یک لیست استخراج کند.</w:t>
      </w:r>
    </w:p>
    <w:p w14:paraId="70CE5008" w14:textId="0983F901" w:rsidR="00657A51" w:rsidRPr="00262CBE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262CBE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262CBE">
        <w:rPr>
          <w:rFonts w:cs="B Nazanin"/>
          <w:b/>
          <w:bCs/>
          <w:color w:val="00B050"/>
          <w:lang w:bidi="fa-IR"/>
        </w:rPr>
        <w:t>5</w:t>
      </w:r>
      <w:r w:rsidRPr="00262CBE">
        <w:rPr>
          <w:rFonts w:cs="B Nazanin" w:hint="cs"/>
          <w:b/>
          <w:bCs/>
          <w:color w:val="00B050"/>
          <w:rtl/>
          <w:lang w:bidi="fa-IR"/>
        </w:rPr>
        <w:t xml:space="preserve"> عدد از کاربر بگیرد و بزرگترین آنها را چاپ کند.</w:t>
      </w:r>
    </w:p>
    <w:p w14:paraId="35E13686" w14:textId="77777777" w:rsidR="00657A51" w:rsidRPr="00262CB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="Bahnschrift" w:hAnsi="Bahnschrift" w:cs="B Nazanin"/>
          <w:b/>
          <w:bCs/>
          <w:color w:val="00B050"/>
          <w:lang w:bidi="fa-IR"/>
        </w:rPr>
      </w:pPr>
      <w:r w:rsidRPr="00262CBE">
        <w:rPr>
          <w:rFonts w:cs="B Nazanin" w:hint="cs"/>
          <w:b/>
          <w:bCs/>
          <w:color w:val="00B050"/>
          <w:rtl/>
          <w:lang w:bidi="fa-IR"/>
        </w:rPr>
        <w:t>برنامه ای که 4 عدد از کاربر گرفته و در لیستی ذخیره کند سپس آن ها را به صورت نزولی مرتب کند.</w:t>
      </w:r>
    </w:p>
    <w:p w14:paraId="1BF570A6" w14:textId="77777777" w:rsidR="00657A51" w:rsidRPr="006B7D9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6B7D9C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6B7D9C">
        <w:rPr>
          <w:rFonts w:cs="B Nazanin"/>
          <w:b/>
          <w:bCs/>
          <w:color w:val="00B050"/>
          <w:lang w:bidi="fa-IR"/>
        </w:rPr>
        <w:t>n</w:t>
      </w:r>
      <w:r w:rsidRPr="006B7D9C">
        <w:rPr>
          <w:rFonts w:cs="B Nazanin" w:hint="cs"/>
          <w:b/>
          <w:bCs/>
          <w:color w:val="00B050"/>
          <w:rtl/>
          <w:lang w:bidi="fa-IR"/>
        </w:rPr>
        <w:t xml:space="preserve"> تعداد عدد از کاربر بگیرد و بزرگترین آنها را چاپ کند.</w:t>
      </w:r>
    </w:p>
    <w:p w14:paraId="31EF4C19" w14:textId="77777777" w:rsidR="00657A51" w:rsidRPr="007A42E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A42EB">
        <w:rPr>
          <w:rFonts w:cs="B Nazanin" w:hint="cs"/>
          <w:b/>
          <w:bCs/>
          <w:color w:val="00B050"/>
          <w:rtl/>
          <w:lang w:bidi="fa-IR"/>
        </w:rPr>
        <w:t>برنامه ای که از اشتراک 2 لیست یک لیست جدید بسازد.</w:t>
      </w:r>
    </w:p>
    <w:p w14:paraId="444732F9" w14:textId="77777777" w:rsidR="00657A51" w:rsidRPr="00D45C3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D45C38">
        <w:rPr>
          <w:rFonts w:cs="B Nazanin" w:hint="cs"/>
          <w:b/>
          <w:bCs/>
          <w:color w:val="00B050"/>
          <w:rtl/>
          <w:lang w:bidi="fa-IR"/>
        </w:rPr>
        <w:t>برنامه قبلی با استفاده از کامپرنشن.</w:t>
      </w:r>
    </w:p>
    <w:p w14:paraId="7A7B56C4" w14:textId="77777777" w:rsidR="00657A51" w:rsidRPr="005A0D8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5A0D87">
        <w:rPr>
          <w:rFonts w:cs="B Nazanin" w:hint="cs"/>
          <w:b/>
          <w:bCs/>
          <w:color w:val="00B050"/>
          <w:rtl/>
          <w:lang w:bidi="fa-IR"/>
        </w:rPr>
        <w:t>برنامه ای که موارد تکراری را از یک لیست حذف کند.</w:t>
      </w:r>
    </w:p>
    <w:p w14:paraId="68BC9503" w14:textId="77777777" w:rsidR="00657A51" w:rsidRPr="005A0D8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A0D87">
        <w:rPr>
          <w:rFonts w:cs="B Nazanin" w:hint="cs"/>
          <w:b/>
          <w:bCs/>
          <w:color w:val="00B050"/>
          <w:rtl/>
          <w:lang w:bidi="fa-IR"/>
        </w:rPr>
        <w:t>برنامه ای که جمع ارقام یک عدد را حساب کند ( برای مثال : جمع ارقام عدد 12 برابر با 3 میباشد ).</w:t>
      </w:r>
    </w:p>
    <w:p w14:paraId="25AD7F04" w14:textId="77777777" w:rsidR="00657A51" w:rsidRPr="00D45C3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D45C38">
        <w:rPr>
          <w:rFonts w:cs="B Nazanin" w:hint="cs"/>
          <w:b/>
          <w:bCs/>
          <w:color w:val="00B050"/>
          <w:rtl/>
          <w:lang w:bidi="fa-IR"/>
        </w:rPr>
        <w:t>برنامه ای که با استفاده از کامپرنشن لیستی از اعداد فرد کمتر از 100 بسازد.</w:t>
      </w:r>
    </w:p>
    <w:p w14:paraId="0BEE77A6" w14:textId="77777777" w:rsidR="00657A51" w:rsidRPr="002812A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2812AA">
        <w:rPr>
          <w:rFonts w:cs="B Nazanin" w:hint="cs"/>
          <w:b/>
          <w:bCs/>
          <w:color w:val="00B050"/>
          <w:rtl/>
          <w:lang w:bidi="fa-IR"/>
        </w:rPr>
        <w:t>برنامه ای که از کاربر عددی بگیرد و شمارنده های آن را نمایش دهد.</w:t>
      </w:r>
    </w:p>
    <w:p w14:paraId="5670E1D0" w14:textId="77777777" w:rsidR="00657A51" w:rsidRPr="008C385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FF0000"/>
          <w:lang w:bidi="fa-IR"/>
        </w:rPr>
      </w:pPr>
      <w:r w:rsidRPr="008C385A">
        <w:rPr>
          <w:rFonts w:cs="B Nazanin" w:hint="cs"/>
          <w:b/>
          <w:bCs/>
          <w:color w:val="FF0000"/>
          <w:rtl/>
          <w:lang w:bidi="fa-IR"/>
        </w:rPr>
        <w:t>برنامه ای که از کاربر عددی بگیرد و تشخیص دهد اول است یا خیر.</w:t>
      </w:r>
    </w:p>
    <w:p w14:paraId="4393BF7B" w14:textId="77777777" w:rsidR="00657A51" w:rsidRPr="005963D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FF0000"/>
          <w:lang w:bidi="fa-IR"/>
        </w:rPr>
      </w:pPr>
      <w:r w:rsidRPr="005963D4">
        <w:rPr>
          <w:rFonts w:cs="B Nazanin" w:hint="cs"/>
          <w:b/>
          <w:bCs/>
          <w:color w:val="FF0000"/>
          <w:rtl/>
          <w:lang w:bidi="fa-IR"/>
        </w:rPr>
        <w:t xml:space="preserve">برنامه ای که اعداد اول کوچکتر از 100 را چاپ کند. </w:t>
      </w:r>
    </w:p>
    <w:p w14:paraId="1625A023" w14:textId="77777777" w:rsidR="00657A51" w:rsidRPr="0092288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922888">
        <w:rPr>
          <w:rFonts w:cs="B Nazanin" w:hint="cs"/>
          <w:b/>
          <w:bCs/>
          <w:color w:val="00B050"/>
          <w:rtl/>
          <w:lang w:bidi="fa-IR"/>
        </w:rPr>
        <w:t>برنامه ای که تعدادی ورودی از کاربر گرفته و اگر ورودی عدد بود وارد لیست کند.</w:t>
      </w:r>
    </w:p>
    <w:p w14:paraId="3C7D1902" w14:textId="77777777" w:rsidR="00657A51" w:rsidRPr="00C97DE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C97DE0">
        <w:rPr>
          <w:rFonts w:cs="B Nazanin" w:hint="cs"/>
          <w:b/>
          <w:bCs/>
          <w:color w:val="00B050"/>
          <w:rtl/>
          <w:lang w:bidi="fa-IR"/>
        </w:rPr>
        <w:t>برنامه ای که تعدادی ورودی از کاربر گرفته و اگر ورودی عدد بود وارد لیست کند ( اعداد اعشاری و صحیح ).</w:t>
      </w:r>
    </w:p>
    <w:p w14:paraId="263547B5" w14:textId="77777777" w:rsidR="00657A51" w:rsidRPr="00806C7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806C77">
        <w:rPr>
          <w:rFonts w:ascii="Bahnschrift" w:hAnsi="Bahnschrift" w:cs="B Nazanin" w:hint="cs"/>
          <w:b/>
          <w:bCs/>
          <w:color w:val="00B050"/>
          <w:rtl/>
        </w:rPr>
        <w:t>برنامه ای که یک دیکشنری از اطلاعات یک فرد تشکیل دهد</w:t>
      </w:r>
      <w:r w:rsidRPr="00806C77">
        <w:rPr>
          <w:rFonts w:ascii="Bahnschrift" w:hAnsi="Bahnschrift" w:cs="B Nazanin"/>
          <w:b/>
          <w:bCs/>
          <w:color w:val="00B050"/>
        </w:rPr>
        <w:t>.</w:t>
      </w:r>
    </w:p>
    <w:p w14:paraId="650CA665" w14:textId="77777777" w:rsidR="00657A51" w:rsidRPr="0060208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60208E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وجود یک کلید را در دیکشنری بررسی کند.</w:t>
      </w:r>
    </w:p>
    <w:p w14:paraId="31586103" w14:textId="77777777" w:rsidR="00657A51" w:rsidRPr="0060208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60208E">
        <w:rPr>
          <w:rFonts w:ascii="Bahnschrift" w:hAnsi="Bahnschrift" w:cs="B Nazanin" w:hint="cs"/>
          <w:b/>
          <w:bCs/>
          <w:color w:val="00B050"/>
          <w:rtl/>
        </w:rPr>
        <w:t>برنامه ای که بیشترین سن را در یک دیکشنری را استخراج کند.</w:t>
      </w:r>
    </w:p>
    <w:p w14:paraId="268E6E48" w14:textId="77777777" w:rsidR="00657A51" w:rsidRPr="008B401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8B401A">
        <w:rPr>
          <w:rFonts w:ascii="Bahnschrift" w:hAnsi="Bahnschrift" w:cs="B Nazanin" w:hint="cs"/>
          <w:b/>
          <w:bCs/>
          <w:color w:val="00B050"/>
          <w:rtl/>
        </w:rPr>
        <w:t xml:space="preserve">برنامه ای که با استفاده از دیکشنری ، میانگین نمرات یک دانشجو را حساب کرده و </w:t>
      </w:r>
      <w:r w:rsidRPr="008B401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قبولی هر درس را </w:t>
      </w:r>
      <w:r w:rsidRPr="008B401A">
        <w:rPr>
          <w:rFonts w:ascii="Bahnschrift" w:hAnsi="Bahnschrift" w:cs="B Nazanin" w:hint="cs"/>
          <w:b/>
          <w:bCs/>
          <w:color w:val="00B050"/>
          <w:rtl/>
        </w:rPr>
        <w:t>توصیف کند.</w:t>
      </w:r>
    </w:p>
    <w:bookmarkEnd w:id="0"/>
    <w:p w14:paraId="412990DB" w14:textId="77777777" w:rsidR="00657A51" w:rsidRPr="0098631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FF0000"/>
        </w:rPr>
      </w:pPr>
      <w:r w:rsidRPr="00986310">
        <w:rPr>
          <w:rFonts w:ascii="Bahnschrift" w:hAnsi="Bahnschrift" w:cs="B Nazanin" w:hint="cs"/>
          <w:b/>
          <w:bCs/>
          <w:color w:val="FF0000"/>
          <w:rtl/>
        </w:rPr>
        <w:t>برنامه ای که عناصر دو لیست را به صورت زوج در یک دیکشنری ذخیره کند.</w:t>
      </w:r>
    </w:p>
    <w:p w14:paraId="72A6ED15" w14:textId="7428E3D4" w:rsidR="00657A51" w:rsidRPr="00361B8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FF0000"/>
        </w:rPr>
      </w:pPr>
      <w:r w:rsidRPr="00361B86">
        <w:rPr>
          <w:rFonts w:ascii="Bahnschrift" w:hAnsi="Bahnschrift" w:cs="B Nazanin" w:hint="cs"/>
          <w:b/>
          <w:bCs/>
          <w:color w:val="FF0000"/>
          <w:rtl/>
          <w:lang w:bidi="fa-IR"/>
        </w:rPr>
        <w:t>برنامه ای که</w:t>
      </w:r>
      <w:r w:rsidR="00872CFE" w:rsidRPr="00361B86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 عکس برنامه قبلی را انجام میدهد( یک دیکشنری را تبدیل به دو لیست کنید)</w:t>
      </w:r>
      <w:r w:rsidR="00E50C56" w:rsidRPr="00361B86">
        <w:rPr>
          <w:rFonts w:ascii="Bahnschrift" w:hAnsi="Bahnschrift" w:cs="B Nazanin" w:hint="cs"/>
          <w:b/>
          <w:bCs/>
          <w:color w:val="FF0000"/>
          <w:rtl/>
          <w:lang w:bidi="fa-IR"/>
        </w:rPr>
        <w:t>.</w:t>
      </w:r>
    </w:p>
    <w:p w14:paraId="08E2426E" w14:textId="77777777" w:rsidR="00657A51" w:rsidRPr="00361B8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FF0000"/>
        </w:rPr>
      </w:pPr>
      <w:r w:rsidRPr="00361B86">
        <w:rPr>
          <w:rFonts w:ascii="Bahnschrift" w:hAnsi="Bahnschrift" w:cs="B Nazanin" w:hint="cs"/>
          <w:b/>
          <w:bCs/>
          <w:color w:val="FF0000"/>
          <w:rtl/>
        </w:rPr>
        <w:t>برنامه ای که خالی بودن یک دیکشنری را بررسی کند.</w:t>
      </w:r>
    </w:p>
    <w:p w14:paraId="4B00AC3A" w14:textId="4757C801" w:rsidR="00DB5946" w:rsidRPr="004A3D80" w:rsidRDefault="00657A51" w:rsidP="004A3D8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FF0000"/>
        </w:rPr>
      </w:pPr>
      <w:r w:rsidRPr="00361B86">
        <w:rPr>
          <w:rFonts w:ascii="Bahnschrift" w:hAnsi="Bahnschrift" w:cs="B Nazanin" w:hint="cs"/>
          <w:b/>
          <w:bCs/>
          <w:color w:val="FF0000"/>
          <w:rtl/>
        </w:rPr>
        <w:t>برنامه ای که از ایندکس ها</w:t>
      </w:r>
      <w:r w:rsidRPr="00361B86">
        <w:rPr>
          <w:rFonts w:ascii="Bahnschrift" w:hAnsi="Bahnschrift" w:cs="B Nazanin" w:hint="cs"/>
          <w:b/>
          <w:bCs/>
          <w:color w:val="FF0000"/>
          <w:rtl/>
          <w:lang w:bidi="fa-IR"/>
        </w:rPr>
        <w:t>ی</w:t>
      </w:r>
      <w:r w:rsidRPr="00361B86">
        <w:rPr>
          <w:rFonts w:ascii="Bahnschrift" w:hAnsi="Bahnschrift" w:cs="B Nazanin" w:hint="cs"/>
          <w:b/>
          <w:bCs/>
          <w:color w:val="FF0000"/>
          <w:rtl/>
        </w:rPr>
        <w:t xml:space="preserve"> یک </w:t>
      </w:r>
      <w:r w:rsidRPr="00361B86">
        <w:rPr>
          <w:rFonts w:ascii="Bahnschrift" w:hAnsi="Bahnschrift" w:cs="B Nazanin" w:hint="cs"/>
          <w:b/>
          <w:bCs/>
          <w:color w:val="FF0000"/>
          <w:rtl/>
          <w:lang w:bidi="fa-IR"/>
        </w:rPr>
        <w:t>رشته</w:t>
      </w:r>
      <w:r w:rsidRPr="00361B86">
        <w:rPr>
          <w:rFonts w:ascii="Bahnschrift" w:hAnsi="Bahnschrift" w:cs="B Nazanin" w:hint="cs"/>
          <w:b/>
          <w:bCs/>
          <w:color w:val="FF0000"/>
          <w:rtl/>
        </w:rPr>
        <w:t xml:space="preserve"> دیکشنری بسازد.</w:t>
      </w:r>
    </w:p>
    <w:sectPr w:rsidR="00DB5946" w:rsidRPr="004A3D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hnschrif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03878556">
    <w:abstractNumId w:val="0"/>
  </w:num>
  <w:num w:numId="2" w16cid:durableId="452943832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818227080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63795764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51580074">
    <w:abstractNumId w:val="0"/>
  </w:num>
  <w:num w:numId="6" w16cid:durableId="1560365370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1036126480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 w16cid:durableId="17488405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46"/>
    <w:rsid w:val="00001B18"/>
    <w:rsid w:val="00011655"/>
    <w:rsid w:val="000209A5"/>
    <w:rsid w:val="0002304D"/>
    <w:rsid w:val="00042020"/>
    <w:rsid w:val="00054026"/>
    <w:rsid w:val="00076988"/>
    <w:rsid w:val="00096814"/>
    <w:rsid w:val="000A2793"/>
    <w:rsid w:val="000B50EF"/>
    <w:rsid w:val="000D148C"/>
    <w:rsid w:val="00117616"/>
    <w:rsid w:val="00125924"/>
    <w:rsid w:val="00127AF3"/>
    <w:rsid w:val="001320E5"/>
    <w:rsid w:val="00135FD2"/>
    <w:rsid w:val="001641CF"/>
    <w:rsid w:val="00177D21"/>
    <w:rsid w:val="001A4DD0"/>
    <w:rsid w:val="001C0A57"/>
    <w:rsid w:val="002048A4"/>
    <w:rsid w:val="00210622"/>
    <w:rsid w:val="00251AC0"/>
    <w:rsid w:val="00262CBE"/>
    <w:rsid w:val="00263BC6"/>
    <w:rsid w:val="002812AA"/>
    <w:rsid w:val="00295BAF"/>
    <w:rsid w:val="002B2101"/>
    <w:rsid w:val="002B30B6"/>
    <w:rsid w:val="002B6190"/>
    <w:rsid w:val="002C418D"/>
    <w:rsid w:val="0030160E"/>
    <w:rsid w:val="003233F5"/>
    <w:rsid w:val="003375B1"/>
    <w:rsid w:val="0034216A"/>
    <w:rsid w:val="00353B79"/>
    <w:rsid w:val="00361B86"/>
    <w:rsid w:val="00365163"/>
    <w:rsid w:val="003728B4"/>
    <w:rsid w:val="003A07A1"/>
    <w:rsid w:val="003A49BF"/>
    <w:rsid w:val="003B7301"/>
    <w:rsid w:val="004045EE"/>
    <w:rsid w:val="00415B92"/>
    <w:rsid w:val="00421EB7"/>
    <w:rsid w:val="004663BB"/>
    <w:rsid w:val="00470A86"/>
    <w:rsid w:val="004767E5"/>
    <w:rsid w:val="00487D82"/>
    <w:rsid w:val="004A3D80"/>
    <w:rsid w:val="004B171A"/>
    <w:rsid w:val="004E50B6"/>
    <w:rsid w:val="00504FCE"/>
    <w:rsid w:val="00507368"/>
    <w:rsid w:val="00525A5F"/>
    <w:rsid w:val="005421B4"/>
    <w:rsid w:val="00543A66"/>
    <w:rsid w:val="005732C1"/>
    <w:rsid w:val="005944A2"/>
    <w:rsid w:val="00595E25"/>
    <w:rsid w:val="005963D4"/>
    <w:rsid w:val="005A03DD"/>
    <w:rsid w:val="005A0D87"/>
    <w:rsid w:val="005B44F9"/>
    <w:rsid w:val="005F0DA2"/>
    <w:rsid w:val="005F4A5B"/>
    <w:rsid w:val="0060208E"/>
    <w:rsid w:val="00606D88"/>
    <w:rsid w:val="00610EFB"/>
    <w:rsid w:val="006472F7"/>
    <w:rsid w:val="00657A51"/>
    <w:rsid w:val="0067020D"/>
    <w:rsid w:val="00671456"/>
    <w:rsid w:val="006760E0"/>
    <w:rsid w:val="00686D02"/>
    <w:rsid w:val="00694EF2"/>
    <w:rsid w:val="006A3765"/>
    <w:rsid w:val="006A4526"/>
    <w:rsid w:val="006B2446"/>
    <w:rsid w:val="006B7D9C"/>
    <w:rsid w:val="006C6105"/>
    <w:rsid w:val="006D680D"/>
    <w:rsid w:val="006E463D"/>
    <w:rsid w:val="006E4DDE"/>
    <w:rsid w:val="006F4FC0"/>
    <w:rsid w:val="007009B0"/>
    <w:rsid w:val="00725614"/>
    <w:rsid w:val="00752997"/>
    <w:rsid w:val="007569C1"/>
    <w:rsid w:val="0076356A"/>
    <w:rsid w:val="0078324E"/>
    <w:rsid w:val="007A42EB"/>
    <w:rsid w:val="007C32EB"/>
    <w:rsid w:val="007D06F7"/>
    <w:rsid w:val="007F06A5"/>
    <w:rsid w:val="007F486E"/>
    <w:rsid w:val="007F7934"/>
    <w:rsid w:val="0080131C"/>
    <w:rsid w:val="00806C77"/>
    <w:rsid w:val="00807974"/>
    <w:rsid w:val="00831C46"/>
    <w:rsid w:val="00833421"/>
    <w:rsid w:val="00834A5B"/>
    <w:rsid w:val="008357FA"/>
    <w:rsid w:val="008364B9"/>
    <w:rsid w:val="00847825"/>
    <w:rsid w:val="00872CFE"/>
    <w:rsid w:val="00880FC2"/>
    <w:rsid w:val="00886FDF"/>
    <w:rsid w:val="008911EC"/>
    <w:rsid w:val="00895B29"/>
    <w:rsid w:val="00895FAC"/>
    <w:rsid w:val="008B28AA"/>
    <w:rsid w:val="008B401A"/>
    <w:rsid w:val="008C385A"/>
    <w:rsid w:val="00922888"/>
    <w:rsid w:val="009545F8"/>
    <w:rsid w:val="0096639E"/>
    <w:rsid w:val="00970E67"/>
    <w:rsid w:val="00986310"/>
    <w:rsid w:val="009B344A"/>
    <w:rsid w:val="009C27CC"/>
    <w:rsid w:val="009C5F2E"/>
    <w:rsid w:val="009D23C2"/>
    <w:rsid w:val="009D455B"/>
    <w:rsid w:val="009F59E5"/>
    <w:rsid w:val="00A03B5D"/>
    <w:rsid w:val="00A10267"/>
    <w:rsid w:val="00A1476B"/>
    <w:rsid w:val="00A4460F"/>
    <w:rsid w:val="00A44D4C"/>
    <w:rsid w:val="00A452F6"/>
    <w:rsid w:val="00A76EEC"/>
    <w:rsid w:val="00A8736F"/>
    <w:rsid w:val="00AA0769"/>
    <w:rsid w:val="00AD202D"/>
    <w:rsid w:val="00AD37CD"/>
    <w:rsid w:val="00AE1CAD"/>
    <w:rsid w:val="00AE6673"/>
    <w:rsid w:val="00AF7545"/>
    <w:rsid w:val="00B03A29"/>
    <w:rsid w:val="00B41F8A"/>
    <w:rsid w:val="00B50F33"/>
    <w:rsid w:val="00B512E1"/>
    <w:rsid w:val="00B635A9"/>
    <w:rsid w:val="00B7209A"/>
    <w:rsid w:val="00B77C05"/>
    <w:rsid w:val="00B823E1"/>
    <w:rsid w:val="00B84FE4"/>
    <w:rsid w:val="00B977D9"/>
    <w:rsid w:val="00BB2936"/>
    <w:rsid w:val="00BC138E"/>
    <w:rsid w:val="00BC2840"/>
    <w:rsid w:val="00BC57D2"/>
    <w:rsid w:val="00BD131C"/>
    <w:rsid w:val="00BD6274"/>
    <w:rsid w:val="00C11AB9"/>
    <w:rsid w:val="00C14151"/>
    <w:rsid w:val="00C21E52"/>
    <w:rsid w:val="00C400F4"/>
    <w:rsid w:val="00C40D2A"/>
    <w:rsid w:val="00C45271"/>
    <w:rsid w:val="00C460FF"/>
    <w:rsid w:val="00C647F8"/>
    <w:rsid w:val="00C97DE0"/>
    <w:rsid w:val="00CC35EB"/>
    <w:rsid w:val="00CC620D"/>
    <w:rsid w:val="00CF20F0"/>
    <w:rsid w:val="00D17B07"/>
    <w:rsid w:val="00D232EC"/>
    <w:rsid w:val="00D303FB"/>
    <w:rsid w:val="00D365E1"/>
    <w:rsid w:val="00D45C38"/>
    <w:rsid w:val="00D81C4A"/>
    <w:rsid w:val="00D825D8"/>
    <w:rsid w:val="00D97486"/>
    <w:rsid w:val="00DB5946"/>
    <w:rsid w:val="00DC4D74"/>
    <w:rsid w:val="00DC5C49"/>
    <w:rsid w:val="00DC6F12"/>
    <w:rsid w:val="00DE4046"/>
    <w:rsid w:val="00DE520D"/>
    <w:rsid w:val="00DF2375"/>
    <w:rsid w:val="00E50C56"/>
    <w:rsid w:val="00E731EA"/>
    <w:rsid w:val="00E8618F"/>
    <w:rsid w:val="00E96D92"/>
    <w:rsid w:val="00EA4CA2"/>
    <w:rsid w:val="00EC5CEA"/>
    <w:rsid w:val="00ED17B9"/>
    <w:rsid w:val="00EF1309"/>
    <w:rsid w:val="00F00416"/>
    <w:rsid w:val="00F02321"/>
    <w:rsid w:val="00F02640"/>
    <w:rsid w:val="00F07ED6"/>
    <w:rsid w:val="00F411CA"/>
    <w:rsid w:val="00F41864"/>
    <w:rsid w:val="00F422E6"/>
    <w:rsid w:val="00F60940"/>
    <w:rsid w:val="00F672F8"/>
    <w:rsid w:val="00F738B1"/>
    <w:rsid w:val="00F809A4"/>
    <w:rsid w:val="00FB4197"/>
    <w:rsid w:val="00FC5ABD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35C0B-B55A-42A0-BD93-190FA158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ASUS</cp:lastModifiedBy>
  <cp:revision>207</cp:revision>
  <dcterms:created xsi:type="dcterms:W3CDTF">2022-08-02T15:50:00Z</dcterms:created>
  <dcterms:modified xsi:type="dcterms:W3CDTF">2022-11-20T10:40:00Z</dcterms:modified>
</cp:coreProperties>
</file>